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6A5" w:rsidRDefault="000F01D5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765935</wp:posOffset>
            </wp:positionH>
            <wp:positionV relativeFrom="margin">
              <wp:posOffset>-767715</wp:posOffset>
            </wp:positionV>
            <wp:extent cx="8277225" cy="1067752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2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D16A5" w:rsidSect="001D1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01D5"/>
    <w:rsid w:val="000F01D5"/>
    <w:rsid w:val="001D1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1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31EEA-7BA5-481E-9942-F490E70D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6-23T09:04:00Z</dcterms:created>
  <dcterms:modified xsi:type="dcterms:W3CDTF">2018-06-23T09:06:00Z</dcterms:modified>
</cp:coreProperties>
</file>